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8D3FAC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33831">
        <w:rPr>
          <w:rFonts w:ascii="Times New Roman" w:hAnsi="Times New Roman" w:cs="Times New Roman"/>
          <w:b w:val="0"/>
          <w:sz w:val="28"/>
          <w:szCs w:val="28"/>
        </w:rPr>
        <w:t>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133831" w:rsidP="009622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</w:t>
            </w:r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</w:t>
      </w:r>
      <w:bookmarkStart w:id="0" w:name="_GoBack"/>
      <w:bookmarkEnd w:id="0"/>
      <w:r w:rsidRPr="00D538E6">
        <w:rPr>
          <w:iCs/>
          <w:color w:val="000000"/>
        </w:rPr>
        <w:t>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Pr="00060AEF">
        <w:t xml:space="preserve"> цифры «1</w:t>
      </w:r>
      <w:r w:rsidR="00A04758">
        <w:t>5 052,0</w:t>
      </w:r>
      <w:r w:rsidRPr="00060AEF">
        <w:t>» заменить цифрами «1</w:t>
      </w:r>
      <w:r w:rsidR="00A04758">
        <w:t>6 544,7»;</w:t>
      </w:r>
    </w:p>
    <w:p w:rsidR="00A04758" w:rsidRDefault="00A04758" w:rsidP="00060AEF">
      <w:pPr>
        <w:numPr>
          <w:ilvl w:val="2"/>
          <w:numId w:val="8"/>
        </w:numPr>
        <w:contextualSpacing/>
      </w:pPr>
      <w:proofErr w:type="gramStart"/>
      <w:r>
        <w:t>в</w:t>
      </w:r>
      <w:proofErr w:type="gramEnd"/>
      <w:r>
        <w:t xml:space="preserve"> пункте 5 цифры «0,0» заменить цифрами «1 492,7».</w:t>
      </w:r>
    </w:p>
    <w:p w:rsidR="00EF4F7E" w:rsidRDefault="00EF4F7E" w:rsidP="00EF4F7E">
      <w:pPr>
        <w:ind w:left="1996"/>
        <w:contextualSpacing/>
      </w:pPr>
    </w:p>
    <w:p w:rsidR="00060AEF" w:rsidRDefault="00060AEF" w:rsidP="00EF1A5E">
      <w:pPr>
        <w:numPr>
          <w:ilvl w:val="1"/>
          <w:numId w:val="7"/>
        </w:numPr>
        <w:contextualSpacing/>
      </w:pPr>
      <w:proofErr w:type="gramStart"/>
      <w:r>
        <w:t>Приложение  изложить</w:t>
      </w:r>
      <w:proofErr w:type="gramEnd"/>
      <w:r>
        <w:t xml:space="preserve"> в следующей редакции:</w:t>
      </w: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p w:rsidR="00060AEF" w:rsidRPr="00060AEF" w:rsidRDefault="008A549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5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060AEF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lastRenderedPageBreak/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121302" w:rsidP="0093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4,7</w:t>
            </w:r>
          </w:p>
        </w:tc>
        <w:tc>
          <w:tcPr>
            <w:tcW w:w="1417" w:type="dxa"/>
            <w:noWrap/>
          </w:tcPr>
          <w:p w:rsidR="00B11159" w:rsidRPr="00B11159" w:rsidRDefault="00121302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516,7</w:t>
            </w:r>
          </w:p>
        </w:tc>
        <w:tc>
          <w:tcPr>
            <w:tcW w:w="1560" w:type="dxa"/>
            <w:noWrap/>
          </w:tcPr>
          <w:p w:rsidR="00B11159" w:rsidRPr="00B11159" w:rsidRDefault="00121302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992,9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A3188" w:rsidRDefault="00EF1A5E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6 3</w:t>
            </w:r>
            <w:r w:rsidR="00121302" w:rsidRPr="00DA3188">
              <w:rPr>
                <w:b/>
                <w:bCs/>
                <w:sz w:val="24"/>
                <w:szCs w:val="24"/>
              </w:rPr>
              <w:t>41</w:t>
            </w:r>
            <w:r w:rsidR="006D5788" w:rsidRPr="00DA3188">
              <w:rPr>
                <w:b/>
                <w:bCs/>
                <w:sz w:val="24"/>
                <w:szCs w:val="24"/>
              </w:rPr>
              <w:t>,</w:t>
            </w:r>
            <w:r w:rsidR="00E610ED" w:rsidRPr="00DA31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A3188" w:rsidRDefault="006D5788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121302" w:rsidRPr="00DA3188">
              <w:rPr>
                <w:b/>
                <w:bCs/>
                <w:sz w:val="24"/>
                <w:szCs w:val="24"/>
              </w:rPr>
              <w:t> 399</w:t>
            </w:r>
            <w:r w:rsidRPr="00DA318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60" w:type="dxa"/>
            <w:noWrap/>
          </w:tcPr>
          <w:p w:rsidR="00795CBD" w:rsidRPr="00DA3188" w:rsidRDefault="00121302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 907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6,8</w:t>
            </w:r>
          </w:p>
        </w:tc>
        <w:tc>
          <w:tcPr>
            <w:tcW w:w="1417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7</w:t>
            </w:r>
          </w:p>
        </w:tc>
        <w:tc>
          <w:tcPr>
            <w:tcW w:w="1560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4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121302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560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64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130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1560" w:type="dxa"/>
            <w:noWrap/>
          </w:tcPr>
          <w:p w:rsidR="00795CBD" w:rsidRPr="00D83F25" w:rsidRDefault="00121302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</w:t>
            </w:r>
          </w:p>
        </w:tc>
      </w:tr>
      <w:tr w:rsidR="00795CBD" w:rsidRPr="00D83F25" w:rsidTr="00121302">
        <w:trPr>
          <w:trHeight w:val="2542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</w:t>
            </w:r>
            <w:r w:rsidRPr="00D83F25">
              <w:rPr>
                <w:sz w:val="24"/>
                <w:szCs w:val="24"/>
              </w:rPr>
              <w:lastRenderedPageBreak/>
              <w:t>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121302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121302" w:rsidP="00D309EE">
            <w:pPr>
              <w:jc w:val="center"/>
            </w:pPr>
            <w:r>
              <w:t>285,0</w:t>
            </w:r>
          </w:p>
        </w:tc>
        <w:tc>
          <w:tcPr>
            <w:tcW w:w="1560" w:type="dxa"/>
            <w:noWrap/>
          </w:tcPr>
          <w:p w:rsidR="00D309EE" w:rsidRPr="00D83F25" w:rsidRDefault="00121302" w:rsidP="00121302">
            <w:pPr>
              <w:jc w:val="center"/>
            </w:pPr>
            <w:r>
              <w:t>544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A3188" w:rsidRDefault="00121302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EA7E16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417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12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</w:t>
            </w:r>
            <w:r w:rsidR="00121302">
              <w:rPr>
                <w:sz w:val="24"/>
                <w:szCs w:val="24"/>
              </w:rPr>
              <w:t xml:space="preserve">комплектов специальной техники </w:t>
            </w:r>
            <w:r w:rsidR="00D309EE" w:rsidRPr="00D83F25">
              <w:rPr>
                <w:sz w:val="24"/>
                <w:szCs w:val="24"/>
              </w:rPr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121302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121302">
              <w:t>2052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121302" w:rsidP="004B7EE1">
            <w:pPr>
              <w:jc w:val="center"/>
            </w:pPr>
            <w:r>
              <w:t>190,3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A549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8A549C" w:rsidRPr="00DA3188">
              <w:rPr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A3188" w:rsidRDefault="005113E0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121302" w:rsidP="006D5788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</w:t>
            </w:r>
            <w:r w:rsidRPr="008F330C">
              <w:rPr>
                <w:sz w:val="24"/>
                <w:szCs w:val="24"/>
              </w:rPr>
              <w:lastRenderedPageBreak/>
              <w:t xml:space="preserve">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121302" w:rsidP="00371B41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8A549C" w:rsidP="00121302">
            <w:pPr>
              <w:jc w:val="center"/>
            </w:pPr>
            <w:r>
              <w:t>54,7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8A549C" w:rsidP="00121302">
            <w:pPr>
              <w:jc w:val="center"/>
            </w:pPr>
            <w:r>
              <w:t>54,7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A549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AF3D0E" w:rsidRPr="00DA3188">
              <w:rPr>
                <w:b/>
                <w:bCs/>
                <w:sz w:val="24"/>
                <w:szCs w:val="24"/>
              </w:rPr>
              <w:t>3</w:t>
            </w:r>
            <w:r w:rsidR="008A549C" w:rsidRPr="00DA3188">
              <w:rPr>
                <w:b/>
                <w:bCs/>
                <w:sz w:val="24"/>
                <w:szCs w:val="24"/>
              </w:rPr>
              <w:t>3</w:t>
            </w:r>
            <w:r w:rsidRPr="00DA3188">
              <w:rPr>
                <w:b/>
                <w:bCs/>
                <w:sz w:val="24"/>
                <w:szCs w:val="24"/>
              </w:rPr>
              <w:t>0,</w:t>
            </w:r>
            <w:r w:rsidR="008A549C" w:rsidRPr="00DA318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8A5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32DA">
              <w:rPr>
                <w:sz w:val="24"/>
                <w:szCs w:val="24"/>
              </w:rPr>
              <w:t xml:space="preserve"> </w:t>
            </w:r>
            <w:r w:rsidR="00AF3D0E">
              <w:rPr>
                <w:sz w:val="24"/>
                <w:szCs w:val="24"/>
              </w:rPr>
              <w:t>3</w:t>
            </w:r>
            <w:r w:rsidR="008A54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</w:t>
            </w:r>
            <w:r w:rsidR="008A549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17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48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748F4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A549C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 xml:space="preserve">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21302">
              <w:rPr>
                <w:sz w:val="24"/>
                <w:szCs w:val="24"/>
              </w:rPr>
              <w:t>0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A3188">
        <w:trPr>
          <w:trHeight w:val="307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  <w:p w:rsidR="00F1496A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F1496A" w:rsidRPr="00D83F25" w:rsidTr="00D47B0F">
        <w:trPr>
          <w:trHeight w:val="20"/>
        </w:trPr>
        <w:tc>
          <w:tcPr>
            <w:tcW w:w="6062" w:type="dxa"/>
          </w:tcPr>
          <w:p w:rsidR="00F1496A" w:rsidRPr="00DA3188" w:rsidRDefault="00F1496A" w:rsidP="00EA7E16">
            <w:pPr>
              <w:rPr>
                <w:b/>
              </w:rPr>
            </w:pPr>
            <w:r w:rsidRPr="00DA3188">
              <w:rPr>
                <w:b/>
              </w:rPr>
              <w:t>ВСЕГО</w:t>
            </w:r>
          </w:p>
        </w:tc>
        <w:tc>
          <w:tcPr>
            <w:tcW w:w="832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496A" w:rsidRPr="00DA3188" w:rsidRDefault="00F1496A" w:rsidP="00974875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F1496A" w:rsidRPr="00DA3188" w:rsidRDefault="00F1496A" w:rsidP="00D06CB9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1405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6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44,7</w:t>
            </w:r>
          </w:p>
        </w:tc>
        <w:tc>
          <w:tcPr>
            <w:tcW w:w="1417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1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16,7</w:t>
            </w:r>
          </w:p>
        </w:tc>
        <w:tc>
          <w:tcPr>
            <w:tcW w:w="1560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0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992,9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lastRenderedPageBreak/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3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</w:t>
            </w:r>
            <w:r w:rsidR="00F1496A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44,7</w:t>
            </w:r>
          </w:p>
        </w:tc>
        <w:tc>
          <w:tcPr>
            <w:tcW w:w="1117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F1496A">
              <w:rPr>
                <w:b/>
                <w:bCs/>
                <w:sz w:val="24"/>
                <w:szCs w:val="24"/>
              </w:rPr>
              <w:t>41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7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36,8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84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4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rPr>
                <w:sz w:val="24"/>
                <w:szCs w:val="24"/>
              </w:rPr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29,5</w:t>
            </w:r>
          </w:p>
        </w:tc>
        <w:tc>
          <w:tcPr>
            <w:tcW w:w="1117" w:type="dxa"/>
          </w:tcPr>
          <w:p w:rsidR="00980518" w:rsidRPr="00D83F25" w:rsidRDefault="00F1496A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F1496A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</w:t>
            </w:r>
            <w:r w:rsidRPr="00D83F25">
              <w:rPr>
                <w:sz w:val="24"/>
                <w:szCs w:val="24"/>
              </w:rPr>
              <w:lastRenderedPageBreak/>
              <w:t>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5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</w:t>
            </w:r>
            <w:r w:rsidRPr="00D83F25">
              <w:rPr>
                <w:sz w:val="24"/>
                <w:szCs w:val="24"/>
              </w:rPr>
              <w:lastRenderedPageBreak/>
              <w:t>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F1496A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17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75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F1496A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17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75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F1496A" w:rsidP="005113E0">
            <w:pPr>
              <w:jc w:val="center"/>
            </w:pPr>
            <w:r>
              <w:t>285,0</w:t>
            </w:r>
          </w:p>
        </w:tc>
        <w:tc>
          <w:tcPr>
            <w:tcW w:w="1075" w:type="dxa"/>
          </w:tcPr>
          <w:p w:rsidR="005113E0" w:rsidRPr="00D83F25" w:rsidRDefault="00F1496A" w:rsidP="005113E0">
            <w:pPr>
              <w:jc w:val="center"/>
            </w:pPr>
            <w:r>
              <w:t>544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B5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</w:t>
            </w:r>
            <w:r w:rsidR="00B51C6D">
              <w:rPr>
                <w:sz w:val="24"/>
                <w:szCs w:val="24"/>
              </w:rPr>
              <w:t>комплектов специальной техники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F1496A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F1496A">
              <w:t>2052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F1496A" w:rsidP="005113E0">
            <w:pPr>
              <w:jc w:val="center"/>
            </w:pPr>
            <w:r>
              <w:t>190,3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B51C6D" w:rsidP="009748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>
              <w:rPr>
                <w:b/>
              </w:rPr>
              <w:t>766,9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</w:t>
            </w:r>
            <w:r w:rsidRPr="008F330C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B51C6D" w:rsidP="008F330C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A549C" w:rsidP="00B51C6D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8A549C" w:rsidP="00B51C6D">
            <w:pPr>
              <w:jc w:val="center"/>
            </w:pPr>
            <w:r>
              <w:t>54,7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8A549C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0,9</w:t>
            </w:r>
          </w:p>
        </w:tc>
        <w:tc>
          <w:tcPr>
            <w:tcW w:w="1117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30,9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17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48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75" w:type="dxa"/>
          </w:tcPr>
          <w:p w:rsidR="00974875" w:rsidRPr="00D83F25" w:rsidRDefault="00B51C6D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1748F4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A549C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</w:t>
            </w:r>
            <w:r w:rsidRPr="00D83F25">
              <w:rPr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44,7</w:t>
            </w:r>
          </w:p>
        </w:tc>
        <w:tc>
          <w:tcPr>
            <w:tcW w:w="1117" w:type="dxa"/>
          </w:tcPr>
          <w:p w:rsidR="00974875" w:rsidRPr="00D83F25" w:rsidRDefault="0028077F" w:rsidP="00B51C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51C6D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B51C6D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74875" w:rsidRPr="00D83F25" w:rsidRDefault="00B51C6D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5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</w:t>
            </w:r>
            <w:r w:rsidRPr="0028077F">
              <w:rPr>
                <w:b/>
                <w:bCs/>
              </w:rPr>
              <w:lastRenderedPageBreak/>
              <w:t>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748F4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B51C6D">
              <w:rPr>
                <w:b/>
                <w:bCs/>
              </w:rPr>
              <w:t>4,1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,0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1748F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748F4">
              <w:rPr>
                <w:bCs/>
              </w:rPr>
              <w:t>1</w:t>
            </w:r>
            <w:r>
              <w:rPr>
                <w:bCs/>
              </w:rPr>
              <w:t>4,1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1748F4">
            <w:pPr>
              <w:jc w:val="center"/>
            </w:pPr>
            <w:r>
              <w:t>9</w:t>
            </w:r>
            <w:r w:rsidR="001748F4">
              <w:t>1</w:t>
            </w:r>
            <w:r>
              <w:t>4,1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8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8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4B7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9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A3188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B51C6D">
            <w:r>
              <w:t>Расходы</w:t>
            </w:r>
            <w:r w:rsidR="0028077F">
              <w:t xml:space="preserve"> на приобретение </w:t>
            </w:r>
            <w:r w:rsidR="00B51C6D">
              <w:t>комплектов специальной техники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B51C6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B51C6D">
              <w:rPr>
                <w:bCs/>
              </w:rPr>
              <w:t>2052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B51C6D" w:rsidP="004B7EE1">
            <w:pPr>
              <w:jc w:val="center"/>
              <w:rPr>
                <w:bCs/>
              </w:rPr>
            </w:pPr>
            <w:r>
              <w:rPr>
                <w:bCs/>
              </w:rPr>
              <w:t>190,3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 xml:space="preserve"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</w:t>
            </w:r>
            <w:r w:rsidRPr="00D83F25">
              <w:lastRenderedPageBreak/>
              <w:t>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3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748F4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8A549C">
              <w:rPr>
                <w:b/>
                <w:bCs/>
              </w:rPr>
              <w:t>6,8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8A549C" w:rsidP="001748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748F4">
              <w:rPr>
                <w:bCs/>
              </w:rPr>
              <w:t>7</w:t>
            </w:r>
            <w:r>
              <w:rPr>
                <w:bCs/>
              </w:rPr>
              <w:t>0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1748F4" w:rsidP="00BD33AB">
            <w:pPr>
              <w:jc w:val="center"/>
            </w:pPr>
            <w:r>
              <w:t>34</w:t>
            </w:r>
            <w:r w:rsidR="008A549C">
              <w:t>5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</w:t>
            </w:r>
            <w:r w:rsidRPr="00D83F25">
              <w:lastRenderedPageBreak/>
              <w:t xml:space="preserve">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</w:pPr>
            <w: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6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005B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236,6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084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005B0E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388,6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651,3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166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C54AE2">
            <w:pPr>
              <w:jc w:val="center"/>
            </w:pPr>
            <w:r>
              <w:t>829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30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64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5,8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09.0.00.00000</w:t>
            </w:r>
          </w:p>
        </w:tc>
        <w:tc>
          <w:tcPr>
            <w:tcW w:w="924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D15B6" w:rsidRPr="008F4428" w:rsidRDefault="007E2E3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 w:rsidRPr="008F4428">
              <w:rPr>
                <w:b/>
              </w:rP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7E2E36" w:rsidP="00D83F25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7E2E36" w:rsidP="003D15B6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7E2E36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7E2E36" w:rsidP="007E2E36">
            <w:pPr>
              <w:jc w:val="center"/>
            </w:pPr>
            <w:r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,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7E2E36">
            <w:pPr>
              <w:jc w:val="center"/>
            </w:pPr>
            <w:r>
              <w:t>1</w:t>
            </w:r>
            <w:r w:rsidR="007E2E36">
              <w:t>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8F4428" w:rsidP="007E2E36">
            <w:pPr>
              <w:jc w:val="center"/>
            </w:pPr>
            <w:r>
              <w:t>5</w:t>
            </w:r>
            <w:r w:rsidR="008A549C">
              <w:t>4,7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17,6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2,8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7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</w:t>
            </w:r>
            <w:r w:rsidRPr="00D83F25">
              <w:lastRenderedPageBreak/>
              <w:t>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lastRenderedPageBreak/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9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1,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,3</w:t>
            </w:r>
          </w:p>
        </w:tc>
        <w:tc>
          <w:tcPr>
            <w:tcW w:w="1545" w:type="dxa"/>
          </w:tcPr>
          <w:p w:rsidR="00C61AA7" w:rsidRDefault="007E2E36" w:rsidP="00C61AA7">
            <w:pPr>
              <w:jc w:val="center"/>
            </w:pPr>
            <w:r>
              <w:t>1,3</w:t>
            </w:r>
          </w:p>
          <w:p w:rsidR="007E2E36" w:rsidRPr="00D83F25" w:rsidRDefault="007E2E36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85,0</w:t>
            </w:r>
          </w:p>
        </w:tc>
        <w:tc>
          <w:tcPr>
            <w:tcW w:w="1545" w:type="dxa"/>
          </w:tcPr>
          <w:p w:rsidR="00C61AA7" w:rsidRPr="00D83F25" w:rsidRDefault="00C61AA7" w:rsidP="007E2E36">
            <w:pPr>
              <w:jc w:val="center"/>
            </w:pPr>
            <w:r>
              <w:t>5</w:t>
            </w:r>
            <w:r w:rsidR="007E2E36">
              <w:t>44</w:t>
            </w:r>
            <w:r>
              <w:t>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4,7</w:t>
            </w:r>
          </w:p>
        </w:tc>
        <w:tc>
          <w:tcPr>
            <w:tcW w:w="1545" w:type="dxa"/>
          </w:tcPr>
          <w:p w:rsidR="00C61AA7" w:rsidRPr="002D304D" w:rsidRDefault="00C61AA7" w:rsidP="007E2E3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7E2E36">
              <w:rPr>
                <w:b/>
                <w:bCs/>
              </w:rPr>
              <w:t>1</w:t>
            </w:r>
            <w:r w:rsidR="00DF32DA">
              <w:rPr>
                <w:b/>
                <w:bCs/>
              </w:rPr>
              <w:t xml:space="preserve"> </w:t>
            </w:r>
            <w:r w:rsidR="007E2E36">
              <w:rPr>
                <w:b/>
                <w:bCs/>
              </w:rPr>
              <w:t>516,7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,9</w:t>
            </w:r>
          </w:p>
        </w:tc>
      </w:tr>
    </w:tbl>
    <w:p w:rsidR="002D304D" w:rsidRDefault="002D304D" w:rsidP="003F069B"/>
    <w:p w:rsidR="00C61AA7" w:rsidRPr="00C007E6" w:rsidRDefault="00C61AA7" w:rsidP="00C61AA7">
      <w:pPr>
        <w:rPr>
          <w:b/>
        </w:rPr>
      </w:pPr>
    </w:p>
    <w:p w:rsidR="00C61AA7" w:rsidRDefault="00C61AA7" w:rsidP="00C61AA7">
      <w:pPr>
        <w:pStyle w:val="a3"/>
      </w:pPr>
    </w:p>
    <w:p w:rsidR="00C007E6" w:rsidRDefault="00C007E6" w:rsidP="00220BA3"/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66584C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886503" w:rsidP="0066584C">
      <w:pPr>
        <w:pStyle w:val="a3"/>
        <w:numPr>
          <w:ilvl w:val="0"/>
          <w:numId w:val="14"/>
        </w:numPr>
      </w:pPr>
      <w:r>
        <w:t>Контроль за выполнение настоящего Решения возложить на постоянную комиссию по б</w:t>
      </w:r>
      <w:r w:rsidR="0066584C"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114178"/>
    <w:rsid w:val="001146A6"/>
    <w:rsid w:val="00121302"/>
    <w:rsid w:val="00123FC4"/>
    <w:rsid w:val="00133831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7323"/>
    <w:rsid w:val="001D0817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A549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36930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DF32DA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0BCC-B942-499E-9547-8C19356C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6774</Words>
  <Characters>3861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96</cp:revision>
  <cp:lastPrinted>2023-01-30T11:17:00Z</cp:lastPrinted>
  <dcterms:created xsi:type="dcterms:W3CDTF">2017-11-03T12:55:00Z</dcterms:created>
  <dcterms:modified xsi:type="dcterms:W3CDTF">2023-01-30T11:19:00Z</dcterms:modified>
</cp:coreProperties>
</file>